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6CE2" w14:textId="0ED4B5F1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</w:t>
      </w:r>
      <w:r w:rsidR="000D1DB5">
        <w:rPr>
          <w:noProof/>
        </w:rPr>
        <w:drawing>
          <wp:inline distT="0" distB="0" distL="0" distR="0" wp14:anchorId="11549A1F" wp14:editId="75A95A3F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CAE5B4C" wp14:editId="37F130F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EFB8EA" wp14:editId="1995AC4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DFF976F" wp14:editId="71613D2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7444CE" wp14:editId="198076DE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05CE8EE" wp14:editId="3760DAD6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CC01" w14:textId="4DD75F03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36135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0903EA">
        <w:rPr>
          <w:rFonts w:ascii="Arial Narrow" w:eastAsia="Calibri" w:hAnsi="Arial Narrow" w:cs="Calibri Light"/>
          <w:b/>
          <w:color w:val="000000"/>
          <w:sz w:val="44"/>
          <w:szCs w:val="44"/>
        </w:rPr>
        <w:t>0</w:t>
      </w:r>
      <w:r w:rsidR="009C4488">
        <w:rPr>
          <w:rFonts w:ascii="Arial Narrow" w:eastAsia="Calibri" w:hAnsi="Arial Narrow" w:cs="Calibri Light"/>
          <w:b/>
          <w:color w:val="000000"/>
          <w:sz w:val="44"/>
          <w:szCs w:val="44"/>
        </w:rPr>
        <w:t>1 au 07 mai 2023</w:t>
      </w:r>
      <w:r w:rsidR="002C3C7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</w:p>
    <w:tbl>
      <w:tblPr>
        <w:tblStyle w:val="Grilledutableau"/>
        <w:tblW w:w="7394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62"/>
        <w:gridCol w:w="2666"/>
        <w:gridCol w:w="2466"/>
      </w:tblGrid>
      <w:tr w:rsidR="002C3C71" w:rsidRPr="00054018" w14:paraId="28E0BD23" w14:textId="77777777" w:rsidTr="002C3C71">
        <w:trPr>
          <w:trHeight w:val="454"/>
          <w:jc w:val="center"/>
        </w:trPr>
        <w:tc>
          <w:tcPr>
            <w:tcW w:w="2262" w:type="dxa"/>
            <w:shd w:val="clear" w:color="auto" w:fill="CCD8E6" w:themeFill="accent6" w:themeFillTint="66"/>
            <w:vAlign w:val="center"/>
          </w:tcPr>
          <w:p w14:paraId="64FA0EC0" w14:textId="3A98662F" w:rsidR="002C3C71" w:rsidRPr="00054018" w:rsidRDefault="002C3C71" w:rsidP="003B3077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m :</w:t>
            </w:r>
          </w:p>
        </w:tc>
        <w:tc>
          <w:tcPr>
            <w:tcW w:w="2666" w:type="dxa"/>
            <w:shd w:val="clear" w:color="auto" w:fill="CCD8E6" w:themeFill="accent6" w:themeFillTint="66"/>
            <w:vAlign w:val="center"/>
          </w:tcPr>
          <w:p w14:paraId="6814BA9B" w14:textId="77777777" w:rsidR="002C3C71" w:rsidRDefault="002C3C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466" w:type="dxa"/>
            <w:shd w:val="clear" w:color="auto" w:fill="CCD8E6" w:themeFill="accent6" w:themeFillTint="66"/>
            <w:vAlign w:val="center"/>
          </w:tcPr>
          <w:p w14:paraId="7E47CADC" w14:textId="77777777" w:rsidR="002C3C71" w:rsidRDefault="002C3C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2C3C71" w:rsidRPr="00054018" w14:paraId="0A2A680E" w14:textId="20F22EC9" w:rsidTr="002C3C71">
        <w:trPr>
          <w:trHeight w:val="454"/>
          <w:jc w:val="center"/>
        </w:trPr>
        <w:tc>
          <w:tcPr>
            <w:tcW w:w="2262" w:type="dxa"/>
            <w:shd w:val="clear" w:color="auto" w:fill="CCD8E6" w:themeFill="accent6" w:themeFillTint="66"/>
            <w:vAlign w:val="center"/>
          </w:tcPr>
          <w:p w14:paraId="15A81B29" w14:textId="77777777" w:rsidR="002C3C71" w:rsidRPr="00054018" w:rsidRDefault="002C3C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666" w:type="dxa"/>
            <w:shd w:val="clear" w:color="auto" w:fill="CCD8E6" w:themeFill="accent6" w:themeFillTint="66"/>
            <w:vAlign w:val="center"/>
          </w:tcPr>
          <w:p w14:paraId="6D26A160" w14:textId="71663B58" w:rsidR="002C3C71" w:rsidRPr="00054018" w:rsidRDefault="002C3C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MIDI</w:t>
            </w:r>
          </w:p>
        </w:tc>
        <w:tc>
          <w:tcPr>
            <w:tcW w:w="2466" w:type="dxa"/>
            <w:shd w:val="clear" w:color="auto" w:fill="CCD8E6" w:themeFill="accent6" w:themeFillTint="66"/>
            <w:vAlign w:val="center"/>
          </w:tcPr>
          <w:p w14:paraId="7E09C387" w14:textId="72D52352" w:rsidR="002C3C71" w:rsidRPr="00054018" w:rsidRDefault="002C3C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SOIR</w:t>
            </w:r>
          </w:p>
        </w:tc>
      </w:tr>
      <w:tr w:rsidR="002C3C71" w:rsidRPr="00054018" w14:paraId="2EF7D901" w14:textId="55AD8B7E" w:rsidTr="002C3C71">
        <w:trPr>
          <w:trHeight w:val="1701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66F62BF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38ACDBD" w14:textId="24AD03ED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F03831B" w14:textId="77777777" w:rsidR="002C3C71" w:rsidRPr="00AA7F70" w:rsidRDefault="002C3C71" w:rsidP="003461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Salade PDT et Harengs</w:t>
            </w:r>
          </w:p>
          <w:p w14:paraId="44C98C88" w14:textId="008B654C" w:rsidR="002C3C71" w:rsidRDefault="002C3C71" w:rsidP="003461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auté de dinde à la crème </w:t>
            </w:r>
          </w:p>
          <w:p w14:paraId="032122A3" w14:textId="50669473" w:rsidR="002C3C71" w:rsidRPr="00DD3C00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tatouille et coquillettes </w:t>
            </w:r>
          </w:p>
          <w:p w14:paraId="293A89E7" w14:textId="1486EA75" w:rsidR="002C3C71" w:rsidRPr="00AA7F70" w:rsidRDefault="002C3C71" w:rsidP="003461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leu </w:t>
            </w:r>
          </w:p>
          <w:p w14:paraId="45C92FB9" w14:textId="71E81FE2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Crème pralin</w:t>
            </w:r>
            <w:r>
              <w:rPr>
                <w:rFonts w:ascii="Arial Narrow" w:hAnsi="Arial Narrow"/>
                <w:b/>
                <w:sz w:val="24"/>
                <w:szCs w:val="24"/>
              </w:rPr>
              <w:t>é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2B68935" w14:textId="37E1987A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138C717A" w14:textId="21A5DA5B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ntilles aux oignons</w:t>
            </w:r>
          </w:p>
          <w:p w14:paraId="724E8339" w14:textId="662EA26B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es de Francfort </w:t>
            </w:r>
          </w:p>
          <w:p w14:paraId="2D82C320" w14:textId="7C22167B" w:rsidR="002C3C71" w:rsidRPr="003A0E48" w:rsidRDefault="002C3C71" w:rsidP="00346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Pr="003A0E48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0C84792C" w14:textId="16382405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</w:tr>
      <w:tr w:rsidR="002C3C71" w:rsidRPr="00054018" w14:paraId="61E3DFEB" w14:textId="4490B33E" w:rsidTr="002C3C71">
        <w:trPr>
          <w:trHeight w:val="1701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CAD58C8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DB9134B" w14:textId="69018203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70B234B" w14:textId="4656FE40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x échalotes </w:t>
            </w:r>
          </w:p>
          <w:p w14:paraId="7D79F1B0" w14:textId="5614E608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sauce crustacés</w:t>
            </w:r>
          </w:p>
          <w:p w14:paraId="0935AF1E" w14:textId="0AA0CF62" w:rsidR="002C3C71" w:rsidRPr="00DD3C00" w:rsidRDefault="002C3C71" w:rsidP="003461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ntanières  </w:t>
            </w:r>
          </w:p>
          <w:p w14:paraId="6B8BC167" w14:textId="40B7A1A0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6B878364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8C8957A" w14:textId="32163EEF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21B56CA" w14:textId="64BF778B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et piperade </w:t>
            </w:r>
          </w:p>
          <w:p w14:paraId="7DDD6BAE" w14:textId="55425963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3278EC6C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2C3C71" w:rsidRPr="00054018" w14:paraId="55E852FD" w14:textId="72B45B48" w:rsidTr="002C3C71">
        <w:trPr>
          <w:trHeight w:val="1701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2DA0C67" w14:textId="77777777" w:rsidR="002C3C71" w:rsidRDefault="002C3C71" w:rsidP="00346142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321AB91D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05D97C90" w14:textId="764240F3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38C45EE" w14:textId="77777777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</w:p>
          <w:p w14:paraId="376375FB" w14:textId="77777777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alade composée </w:t>
            </w:r>
          </w:p>
          <w:p w14:paraId="7DB1F2B3" w14:textId="48958FB3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aux champignons </w:t>
            </w:r>
          </w:p>
          <w:p w14:paraId="2EB8B909" w14:textId="373A21DB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7F9F596B" w14:textId="1E015404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1F366532" w14:textId="6914CCC4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la crème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D726554" w14:textId="39FB23EE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marine </w:t>
            </w:r>
          </w:p>
          <w:p w14:paraId="764C7C25" w14:textId="004E0DC1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Galette </w:t>
            </w:r>
            <w:r>
              <w:rPr>
                <w:rFonts w:ascii="Arial Narrow" w:hAnsi="Arial Narrow"/>
                <w:b/>
              </w:rPr>
              <w:t xml:space="preserve">de sarrasin </w:t>
            </w:r>
          </w:p>
          <w:p w14:paraId="6F438103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lade verte</w:t>
            </w:r>
          </w:p>
          <w:p w14:paraId="0BB94DC0" w14:textId="0435BB5E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5EE86363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</w:tr>
      <w:tr w:rsidR="002C3C71" w:rsidRPr="00054018" w14:paraId="4C9D7149" w14:textId="14C50459" w:rsidTr="002C3C71">
        <w:trPr>
          <w:trHeight w:val="1701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9330B9F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2B6AB154" w14:textId="5169EC97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721B364" w14:textId="2E792E4E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</w:t>
            </w:r>
            <w:proofErr w:type="spellStart"/>
            <w:r>
              <w:rPr>
                <w:rFonts w:ascii="Arial Narrow" w:hAnsi="Arial Narrow"/>
                <w:b/>
              </w:rPr>
              <w:t>chou fleur</w:t>
            </w:r>
            <w:proofErr w:type="spellEnd"/>
            <w:r>
              <w:rPr>
                <w:rFonts w:ascii="Arial Narrow" w:hAnsi="Arial Narrow"/>
                <w:b/>
              </w:rPr>
              <w:t xml:space="preserve"> aux curry</w:t>
            </w:r>
          </w:p>
          <w:p w14:paraId="22EBCEEF" w14:textId="388F3156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carottes  </w:t>
            </w:r>
          </w:p>
          <w:p w14:paraId="4B6E64DD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5205B68" w14:textId="67F4A54B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55F9EEB" w14:textId="2ED40C18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s poires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33A338" w14:textId="3F1EDBBF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6A77A196" w14:textId="729E2D10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 farcie </w:t>
            </w:r>
          </w:p>
          <w:p w14:paraId="43673F8B" w14:textId="304D1086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6AFD96E1" w14:textId="6CB84DAD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2C3C71" w:rsidRPr="00054018" w14:paraId="4B5CF233" w14:textId="0F30E4A9" w:rsidTr="002C3C71">
        <w:trPr>
          <w:trHeight w:val="1701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277B4A0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2CDA00B3" w14:textId="6FA3EFCA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259A513" w14:textId="2CD1D738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’artichaud </w:t>
            </w:r>
          </w:p>
          <w:p w14:paraId="041E9FC6" w14:textId="470777A3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Colin sauce Aigre douce</w:t>
            </w:r>
          </w:p>
          <w:p w14:paraId="25E4288D" w14:textId="05FFB0F2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et semoule </w:t>
            </w:r>
          </w:p>
          <w:p w14:paraId="3CF476D9" w14:textId="276199F2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09804391" w14:textId="30C5079E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B75DCB8" w14:textId="5C1FCAA2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76459D9C" w14:textId="1DE0FDD0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roquefort et noix </w:t>
            </w:r>
          </w:p>
          <w:p w14:paraId="67BC7111" w14:textId="0EF54AE3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434A7BB5" w14:textId="27075170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  <w:tr w:rsidR="002C3C71" w:rsidRPr="00054018" w14:paraId="49EDCE87" w14:textId="3E62D124" w:rsidTr="002C3C71">
        <w:trPr>
          <w:trHeight w:val="1701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31CDFE3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54CDB0DB" w14:textId="63C7C0E5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6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206958D" w14:textId="521FDEAD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 mozza</w:t>
            </w:r>
          </w:p>
          <w:p w14:paraId="5F38BA57" w14:textId="6DEFCF63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pesto</w:t>
            </w:r>
          </w:p>
          <w:p w14:paraId="01A433D1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porc sauce charcutière</w:t>
            </w:r>
          </w:p>
          <w:p w14:paraId="13649A7E" w14:textId="65C341DA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tomate rôti </w:t>
            </w:r>
          </w:p>
          <w:p w14:paraId="158784C8" w14:textId="457D4FF0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0AFDA3B2" w14:textId="54F5A8F2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E086BA2" w14:textId="2B88E213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6FE9D6C2" w14:textId="4AAD865D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é à la viande </w:t>
            </w:r>
          </w:p>
          <w:p w14:paraId="4F9F0760" w14:textId="6419F04D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2EACDEF" w14:textId="2B1504BA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4EB1E6C" w14:textId="53A0FFCE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rabelles </w:t>
            </w:r>
          </w:p>
        </w:tc>
      </w:tr>
      <w:tr w:rsidR="002C3C71" w:rsidRPr="00054018" w14:paraId="76A7A46C" w14:textId="0512C61B" w:rsidTr="002C3C71">
        <w:trPr>
          <w:trHeight w:val="1658"/>
          <w:jc w:val="center"/>
        </w:trPr>
        <w:tc>
          <w:tcPr>
            <w:tcW w:w="226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98D2F88" w14:textId="77777777" w:rsidR="002C3C71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EB5693D" w14:textId="0CB25D60" w:rsidR="002C3C71" w:rsidRPr="00054018" w:rsidRDefault="002C3C71" w:rsidP="0034614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7/0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0931F1B" w14:textId="55FDBC70" w:rsidR="002C3C71" w:rsidRDefault="002C3C71" w:rsidP="00346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</w:p>
          <w:p w14:paraId="271D0F66" w14:textId="37EC39F8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o de saucissons </w:t>
            </w:r>
          </w:p>
          <w:p w14:paraId="20E48590" w14:textId="7777777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uté de canard</w:t>
            </w:r>
            <w:r>
              <w:rPr>
                <w:rFonts w:ascii="Arial Narrow" w:hAnsi="Arial Narrow"/>
                <w:b/>
              </w:rPr>
              <w:t xml:space="preserve"> à la l’orange</w:t>
            </w:r>
          </w:p>
          <w:p w14:paraId="54965EA8" w14:textId="4B8E51AE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27BA4333" w14:textId="0237F07E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2FB0D225" w14:textId="6CD29929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B387944" w14:textId="057A9631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 </w:t>
            </w:r>
          </w:p>
          <w:p w14:paraId="5680B061" w14:textId="3D55AF72" w:rsidR="002C3C71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à la tomate, jambon fromage </w:t>
            </w:r>
          </w:p>
          <w:p w14:paraId="6E8D4D34" w14:textId="48E8EDC5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21FB5DB8" w14:textId="4BA66012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43472593" w14:textId="0756A287" w:rsidR="002C3C71" w:rsidRPr="003A0E48" w:rsidRDefault="002C3C71" w:rsidP="003461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185BAB3D" w14:textId="77777777" w:rsidR="00CA5E09" w:rsidRPr="00E75064" w:rsidRDefault="00CA5E09" w:rsidP="00877B5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102AE"/>
    <w:rsid w:val="000174D5"/>
    <w:rsid w:val="00020D44"/>
    <w:rsid w:val="00036F00"/>
    <w:rsid w:val="00044205"/>
    <w:rsid w:val="00054018"/>
    <w:rsid w:val="00064F9E"/>
    <w:rsid w:val="000664AF"/>
    <w:rsid w:val="000903EA"/>
    <w:rsid w:val="000A391C"/>
    <w:rsid w:val="000B1316"/>
    <w:rsid w:val="000C0C46"/>
    <w:rsid w:val="000C385A"/>
    <w:rsid w:val="000D1DB5"/>
    <w:rsid w:val="000E4EE3"/>
    <w:rsid w:val="000F0477"/>
    <w:rsid w:val="000F0E94"/>
    <w:rsid w:val="000F40F9"/>
    <w:rsid w:val="00103040"/>
    <w:rsid w:val="0011658B"/>
    <w:rsid w:val="00124D8A"/>
    <w:rsid w:val="001253BF"/>
    <w:rsid w:val="00136135"/>
    <w:rsid w:val="00145F8C"/>
    <w:rsid w:val="00166C4B"/>
    <w:rsid w:val="00174DD3"/>
    <w:rsid w:val="001A0CD5"/>
    <w:rsid w:val="001A3FEB"/>
    <w:rsid w:val="001D079F"/>
    <w:rsid w:val="00200774"/>
    <w:rsid w:val="002054D4"/>
    <w:rsid w:val="00214E8B"/>
    <w:rsid w:val="00226E58"/>
    <w:rsid w:val="0023210E"/>
    <w:rsid w:val="00233B3E"/>
    <w:rsid w:val="00247A61"/>
    <w:rsid w:val="00263FE5"/>
    <w:rsid w:val="0026480E"/>
    <w:rsid w:val="00265D2B"/>
    <w:rsid w:val="002666FD"/>
    <w:rsid w:val="0027397D"/>
    <w:rsid w:val="002808E4"/>
    <w:rsid w:val="00287FA6"/>
    <w:rsid w:val="0029776A"/>
    <w:rsid w:val="002B38A2"/>
    <w:rsid w:val="002B490B"/>
    <w:rsid w:val="002C18D8"/>
    <w:rsid w:val="002C3C71"/>
    <w:rsid w:val="002C3E7C"/>
    <w:rsid w:val="002C4FAB"/>
    <w:rsid w:val="002D1C72"/>
    <w:rsid w:val="002D3051"/>
    <w:rsid w:val="002E0CA7"/>
    <w:rsid w:val="002E628F"/>
    <w:rsid w:val="002E63B7"/>
    <w:rsid w:val="00310B19"/>
    <w:rsid w:val="00322742"/>
    <w:rsid w:val="00323908"/>
    <w:rsid w:val="003433F9"/>
    <w:rsid w:val="00346142"/>
    <w:rsid w:val="00350D7F"/>
    <w:rsid w:val="00351E5C"/>
    <w:rsid w:val="0035486D"/>
    <w:rsid w:val="0035488A"/>
    <w:rsid w:val="00364F1C"/>
    <w:rsid w:val="00367A1A"/>
    <w:rsid w:val="0037105F"/>
    <w:rsid w:val="003A0E48"/>
    <w:rsid w:val="003B3077"/>
    <w:rsid w:val="003B3093"/>
    <w:rsid w:val="003F77D4"/>
    <w:rsid w:val="00426C4C"/>
    <w:rsid w:val="00441C85"/>
    <w:rsid w:val="0044473E"/>
    <w:rsid w:val="00447741"/>
    <w:rsid w:val="00452BB5"/>
    <w:rsid w:val="00460E86"/>
    <w:rsid w:val="00463214"/>
    <w:rsid w:val="004664FF"/>
    <w:rsid w:val="004702AB"/>
    <w:rsid w:val="004B2E7C"/>
    <w:rsid w:val="004D2AC0"/>
    <w:rsid w:val="004E2B37"/>
    <w:rsid w:val="004F0B0C"/>
    <w:rsid w:val="00502E11"/>
    <w:rsid w:val="00520ADA"/>
    <w:rsid w:val="00531988"/>
    <w:rsid w:val="00534E66"/>
    <w:rsid w:val="0056465B"/>
    <w:rsid w:val="00572AB1"/>
    <w:rsid w:val="00573852"/>
    <w:rsid w:val="0057480E"/>
    <w:rsid w:val="00593727"/>
    <w:rsid w:val="005966E7"/>
    <w:rsid w:val="00597330"/>
    <w:rsid w:val="005A42F0"/>
    <w:rsid w:val="005A43C9"/>
    <w:rsid w:val="005A71EC"/>
    <w:rsid w:val="005F1701"/>
    <w:rsid w:val="005F5802"/>
    <w:rsid w:val="00603A1C"/>
    <w:rsid w:val="00604813"/>
    <w:rsid w:val="00614785"/>
    <w:rsid w:val="006243BD"/>
    <w:rsid w:val="0063154E"/>
    <w:rsid w:val="006335B9"/>
    <w:rsid w:val="006342C6"/>
    <w:rsid w:val="00643BFC"/>
    <w:rsid w:val="00670F17"/>
    <w:rsid w:val="00671A3D"/>
    <w:rsid w:val="00681BC7"/>
    <w:rsid w:val="006A4637"/>
    <w:rsid w:val="006A7C70"/>
    <w:rsid w:val="006D04AD"/>
    <w:rsid w:val="00711A26"/>
    <w:rsid w:val="00717503"/>
    <w:rsid w:val="007224C6"/>
    <w:rsid w:val="007253DC"/>
    <w:rsid w:val="007411BE"/>
    <w:rsid w:val="0074458B"/>
    <w:rsid w:val="00773225"/>
    <w:rsid w:val="00786909"/>
    <w:rsid w:val="0079513A"/>
    <w:rsid w:val="00795220"/>
    <w:rsid w:val="007B0A69"/>
    <w:rsid w:val="007C1C66"/>
    <w:rsid w:val="007C3BBE"/>
    <w:rsid w:val="007E1DE2"/>
    <w:rsid w:val="00807424"/>
    <w:rsid w:val="008335B9"/>
    <w:rsid w:val="00857904"/>
    <w:rsid w:val="00877B58"/>
    <w:rsid w:val="00881B17"/>
    <w:rsid w:val="00893F9C"/>
    <w:rsid w:val="00894E43"/>
    <w:rsid w:val="008D4D95"/>
    <w:rsid w:val="008F0648"/>
    <w:rsid w:val="009053DB"/>
    <w:rsid w:val="009109FE"/>
    <w:rsid w:val="00915821"/>
    <w:rsid w:val="009171E5"/>
    <w:rsid w:val="00932A9E"/>
    <w:rsid w:val="009459E6"/>
    <w:rsid w:val="00946FB0"/>
    <w:rsid w:val="00952B7B"/>
    <w:rsid w:val="009577D6"/>
    <w:rsid w:val="009647F2"/>
    <w:rsid w:val="009717B6"/>
    <w:rsid w:val="0097798A"/>
    <w:rsid w:val="00982D15"/>
    <w:rsid w:val="0099476E"/>
    <w:rsid w:val="009A5883"/>
    <w:rsid w:val="009B15D6"/>
    <w:rsid w:val="009B2DA3"/>
    <w:rsid w:val="009C4488"/>
    <w:rsid w:val="009C7F8F"/>
    <w:rsid w:val="009E191E"/>
    <w:rsid w:val="00A30557"/>
    <w:rsid w:val="00A33FDD"/>
    <w:rsid w:val="00A504EF"/>
    <w:rsid w:val="00A55CDB"/>
    <w:rsid w:val="00A76C97"/>
    <w:rsid w:val="00A8077C"/>
    <w:rsid w:val="00AA7F70"/>
    <w:rsid w:val="00AC2EC7"/>
    <w:rsid w:val="00AD402D"/>
    <w:rsid w:val="00AE144C"/>
    <w:rsid w:val="00B13294"/>
    <w:rsid w:val="00B20C51"/>
    <w:rsid w:val="00B35967"/>
    <w:rsid w:val="00B37C54"/>
    <w:rsid w:val="00B50A23"/>
    <w:rsid w:val="00B63D32"/>
    <w:rsid w:val="00B652CA"/>
    <w:rsid w:val="00B74FA8"/>
    <w:rsid w:val="00BB2714"/>
    <w:rsid w:val="00BB4045"/>
    <w:rsid w:val="00BC3B03"/>
    <w:rsid w:val="00BD5D19"/>
    <w:rsid w:val="00BE49F0"/>
    <w:rsid w:val="00BF77AC"/>
    <w:rsid w:val="00C12F44"/>
    <w:rsid w:val="00C3415B"/>
    <w:rsid w:val="00C34E0E"/>
    <w:rsid w:val="00C40C4F"/>
    <w:rsid w:val="00C522A2"/>
    <w:rsid w:val="00C5785B"/>
    <w:rsid w:val="00C605B0"/>
    <w:rsid w:val="00C635C5"/>
    <w:rsid w:val="00C640EF"/>
    <w:rsid w:val="00C646AB"/>
    <w:rsid w:val="00C654DF"/>
    <w:rsid w:val="00C916BC"/>
    <w:rsid w:val="00CA25C5"/>
    <w:rsid w:val="00CA5E09"/>
    <w:rsid w:val="00CB2494"/>
    <w:rsid w:val="00CB24B5"/>
    <w:rsid w:val="00CB424C"/>
    <w:rsid w:val="00CB60C5"/>
    <w:rsid w:val="00CC2958"/>
    <w:rsid w:val="00CC2E88"/>
    <w:rsid w:val="00CC379C"/>
    <w:rsid w:val="00CC387E"/>
    <w:rsid w:val="00CC795F"/>
    <w:rsid w:val="00CD17E6"/>
    <w:rsid w:val="00CD57BF"/>
    <w:rsid w:val="00D012C1"/>
    <w:rsid w:val="00D01BFC"/>
    <w:rsid w:val="00D01C0B"/>
    <w:rsid w:val="00D13DEC"/>
    <w:rsid w:val="00D170AF"/>
    <w:rsid w:val="00D31DD6"/>
    <w:rsid w:val="00D3364B"/>
    <w:rsid w:val="00D92282"/>
    <w:rsid w:val="00DB5C3C"/>
    <w:rsid w:val="00DD3C00"/>
    <w:rsid w:val="00DE2314"/>
    <w:rsid w:val="00DE45B8"/>
    <w:rsid w:val="00DF408A"/>
    <w:rsid w:val="00DF5A0C"/>
    <w:rsid w:val="00DF679A"/>
    <w:rsid w:val="00E006D7"/>
    <w:rsid w:val="00E05CE1"/>
    <w:rsid w:val="00E1323E"/>
    <w:rsid w:val="00E149D6"/>
    <w:rsid w:val="00E15F95"/>
    <w:rsid w:val="00E27BC6"/>
    <w:rsid w:val="00E436A9"/>
    <w:rsid w:val="00E43F77"/>
    <w:rsid w:val="00E558A8"/>
    <w:rsid w:val="00E56965"/>
    <w:rsid w:val="00E74CB3"/>
    <w:rsid w:val="00E75064"/>
    <w:rsid w:val="00E83A9E"/>
    <w:rsid w:val="00E83CF8"/>
    <w:rsid w:val="00E93738"/>
    <w:rsid w:val="00EB668F"/>
    <w:rsid w:val="00EB7890"/>
    <w:rsid w:val="00EC5137"/>
    <w:rsid w:val="00ED6318"/>
    <w:rsid w:val="00EE2E3F"/>
    <w:rsid w:val="00EE50F3"/>
    <w:rsid w:val="00EE6ED6"/>
    <w:rsid w:val="00EF5114"/>
    <w:rsid w:val="00EF7CEA"/>
    <w:rsid w:val="00F02B5B"/>
    <w:rsid w:val="00F2168E"/>
    <w:rsid w:val="00F76256"/>
    <w:rsid w:val="00F8635E"/>
    <w:rsid w:val="00F8714E"/>
    <w:rsid w:val="00F873BD"/>
    <w:rsid w:val="00FB1EC5"/>
    <w:rsid w:val="00FB53A3"/>
    <w:rsid w:val="00FC319B"/>
    <w:rsid w:val="00FC64CB"/>
    <w:rsid w:val="00FD1EA5"/>
    <w:rsid w:val="00FD7D0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ECFD"/>
  <w15:docId w15:val="{C2C39DD8-3C2E-4825-9A1B-58BE566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FD0A-1763-485E-B61D-CC92057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3</cp:revision>
  <cp:lastPrinted>2021-04-10T15:00:00Z</cp:lastPrinted>
  <dcterms:created xsi:type="dcterms:W3CDTF">2023-04-14T08:55:00Z</dcterms:created>
  <dcterms:modified xsi:type="dcterms:W3CDTF">2023-04-26T12:01:00Z</dcterms:modified>
</cp:coreProperties>
</file>